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2B5CD" w14:textId="1A12F3DA" w:rsidR="00C86BC4" w:rsidRPr="000D6061" w:rsidRDefault="00C86BC4" w:rsidP="00C86BC4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0D6061">
        <w:rPr>
          <w:rFonts w:asciiTheme="minorHAnsi" w:hAnsiTheme="minorHAnsi" w:cstheme="minorHAnsi"/>
          <w:b/>
          <w:color w:val="FF0000"/>
          <w:sz w:val="28"/>
          <w:szCs w:val="28"/>
        </w:rPr>
        <w:t>SEZNAM POSTUPUJÍCÍCH – Kategorie</w:t>
      </w:r>
      <w:r w:rsidRPr="000D6061">
        <w:rPr>
          <w:rFonts w:asciiTheme="minorHAnsi" w:hAnsiTheme="minorHAnsi" w:cstheme="minorHAnsi"/>
          <w:b/>
          <w:color w:val="FF0000"/>
        </w:rPr>
        <w:t xml:space="preserve"> </w:t>
      </w:r>
      <w:r w:rsidR="00C672A2">
        <w:rPr>
          <w:rFonts w:asciiTheme="minorHAnsi" w:hAnsiTheme="minorHAnsi" w:cstheme="minorHAnsi"/>
          <w:b/>
          <w:color w:val="FF0000"/>
        </w:rPr>
        <w:t>SŠ +</w:t>
      </w:r>
    </w:p>
    <w:p w14:paraId="617B0D42" w14:textId="77777777" w:rsidR="00C672A2" w:rsidRDefault="00C672A2" w:rsidP="00C86BC4">
      <w:pPr>
        <w:rPr>
          <w:rFonts w:asciiTheme="minorHAnsi" w:hAnsiTheme="minorHAnsi" w:cstheme="minorHAnsi"/>
          <w:b/>
        </w:rPr>
      </w:pPr>
    </w:p>
    <w:p w14:paraId="3DA5478C" w14:textId="1E6D484A" w:rsidR="00C86BC4" w:rsidRPr="000D6061" w:rsidRDefault="000D6061" w:rsidP="00C86BC4">
      <w:pPr>
        <w:rPr>
          <w:rFonts w:asciiTheme="minorHAnsi" w:hAnsiTheme="minorHAnsi" w:cstheme="minorHAnsi"/>
          <w:b/>
        </w:rPr>
      </w:pPr>
      <w:r w:rsidRPr="000D6061">
        <w:rPr>
          <w:rFonts w:asciiTheme="minorHAnsi" w:hAnsiTheme="minorHAnsi" w:cstheme="minorHAnsi"/>
          <w:b/>
        </w:rPr>
        <w:t xml:space="preserve">Olympiáda </w:t>
      </w:r>
      <w:r w:rsidR="00C86BC4" w:rsidRPr="000D6061">
        <w:rPr>
          <w:rFonts w:asciiTheme="minorHAnsi" w:hAnsiTheme="minorHAnsi" w:cstheme="minorHAnsi"/>
          <w:b/>
        </w:rPr>
        <w:t xml:space="preserve">v anglickém jazyce – krajské kolo </w:t>
      </w:r>
      <w:r w:rsidRPr="000D6061">
        <w:rPr>
          <w:rFonts w:asciiTheme="minorHAnsi" w:hAnsiTheme="minorHAnsi" w:cstheme="minorHAnsi"/>
          <w:b/>
        </w:rPr>
        <w:t>20. 4. 2026</w:t>
      </w:r>
      <w:r w:rsidR="00C86BC4" w:rsidRPr="000D6061">
        <w:rPr>
          <w:rFonts w:asciiTheme="minorHAnsi" w:hAnsiTheme="minorHAnsi" w:cstheme="minorHAnsi"/>
          <w:b/>
        </w:rPr>
        <w:t xml:space="preserve">    </w:t>
      </w:r>
    </w:p>
    <w:p w14:paraId="7DF28707" w14:textId="245CDBEF" w:rsidR="000D6061" w:rsidRPr="000D6061" w:rsidRDefault="000D6061" w:rsidP="000D606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D6061">
        <w:rPr>
          <w:rFonts w:asciiTheme="minorHAnsi" w:hAnsiTheme="minorHAnsi" w:cstheme="minorHAnsi"/>
          <w:color w:val="000000"/>
          <w:sz w:val="22"/>
          <w:szCs w:val="22"/>
        </w:rPr>
        <w:t xml:space="preserve">Místo konání: KKIVI Hradec </w:t>
      </w:r>
      <w:proofErr w:type="gramStart"/>
      <w:r w:rsidRPr="000D6061">
        <w:rPr>
          <w:rFonts w:asciiTheme="minorHAnsi" w:hAnsiTheme="minorHAnsi" w:cstheme="minorHAnsi"/>
          <w:color w:val="000000"/>
          <w:sz w:val="22"/>
          <w:szCs w:val="22"/>
        </w:rPr>
        <w:t>Králové - Pivovarské</w:t>
      </w:r>
      <w:proofErr w:type="gramEnd"/>
      <w:r w:rsidRPr="000D6061">
        <w:rPr>
          <w:rFonts w:asciiTheme="minorHAnsi" w:hAnsiTheme="minorHAnsi" w:cstheme="minorHAnsi"/>
          <w:color w:val="000000"/>
          <w:sz w:val="22"/>
          <w:szCs w:val="22"/>
        </w:rPr>
        <w:t xml:space="preserve"> náměstí 1244/</w:t>
      </w:r>
      <w:r w:rsidR="00C672A2" w:rsidRPr="000D6061">
        <w:rPr>
          <w:rFonts w:asciiTheme="minorHAnsi" w:hAnsiTheme="minorHAnsi" w:cstheme="minorHAnsi"/>
          <w:color w:val="000000"/>
          <w:sz w:val="22"/>
          <w:szCs w:val="22"/>
        </w:rPr>
        <w:t>1: budova</w:t>
      </w:r>
      <w:r w:rsidRPr="000D6061">
        <w:rPr>
          <w:rFonts w:asciiTheme="minorHAnsi" w:hAnsiTheme="minorHAnsi" w:cstheme="minorHAnsi"/>
          <w:color w:val="000000"/>
          <w:sz w:val="22"/>
          <w:szCs w:val="22"/>
        </w:rPr>
        <w:t xml:space="preserve"> bývalé Katedry výtvarné výchovy UHK-učebna č.2 v suterénu</w:t>
      </w:r>
    </w:p>
    <w:p w14:paraId="17741A47" w14:textId="0C57DA4B" w:rsidR="000D6061" w:rsidRPr="000D6061" w:rsidRDefault="00C86BC4" w:rsidP="00C86BC4">
      <w:pPr>
        <w:rPr>
          <w:rFonts w:asciiTheme="minorHAnsi" w:hAnsiTheme="minorHAnsi" w:cstheme="minorHAnsi"/>
        </w:rPr>
      </w:pPr>
      <w:r w:rsidRPr="000D6061">
        <w:rPr>
          <w:rFonts w:asciiTheme="minorHAnsi" w:hAnsiTheme="minorHAnsi" w:cstheme="minorHAnsi"/>
          <w:b/>
        </w:rPr>
        <w:t xml:space="preserve">Informace ke krajskému kolu: </w:t>
      </w:r>
      <w:hyperlink r:id="rId6" w:history="1">
        <w:r w:rsidR="000D6061" w:rsidRPr="000D6061">
          <w:rPr>
            <w:rStyle w:val="Hypertextovodkaz"/>
            <w:rFonts w:asciiTheme="minorHAnsi" w:hAnsiTheme="minorHAnsi" w:cstheme="minorHAnsi"/>
          </w:rPr>
          <w:t>https://soutezekhk.cz/olympiada-aj/</w:t>
        </w:r>
      </w:hyperlink>
    </w:p>
    <w:p w14:paraId="74E30B92" w14:textId="77777777" w:rsidR="000D6061" w:rsidRDefault="000D6061" w:rsidP="00C86BC4">
      <w:pPr>
        <w:rPr>
          <w:rFonts w:asciiTheme="minorHAnsi" w:hAnsiTheme="minorHAnsi" w:cstheme="minorHAnsi"/>
          <w:bCs/>
          <w:color w:val="FF0000"/>
        </w:rPr>
      </w:pPr>
    </w:p>
    <w:p w14:paraId="18A12C55" w14:textId="22676D91" w:rsidR="00C86BC4" w:rsidRPr="000D6061" w:rsidRDefault="00C86BC4" w:rsidP="00C86BC4">
      <w:pPr>
        <w:rPr>
          <w:rFonts w:asciiTheme="minorHAnsi" w:hAnsiTheme="minorHAnsi" w:cstheme="minorHAnsi"/>
          <w:bCs/>
          <w:color w:val="FF0000"/>
        </w:rPr>
      </w:pPr>
      <w:r w:rsidRPr="000D6061">
        <w:rPr>
          <w:rFonts w:asciiTheme="minorHAnsi" w:hAnsiTheme="minorHAnsi" w:cstheme="minorHAnsi"/>
          <w:bCs/>
          <w:color w:val="FF0000"/>
        </w:rPr>
        <w:t>Časový harmonogram soutěže bude zaslán na e-mailové adresy postupujících soutěžících</w:t>
      </w:r>
    </w:p>
    <w:p w14:paraId="4E410CE2" w14:textId="77777777" w:rsidR="00695D3B" w:rsidRPr="000D6061" w:rsidRDefault="00695D3B" w:rsidP="00FB273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2126"/>
        <w:gridCol w:w="11057"/>
      </w:tblGrid>
      <w:tr w:rsidR="000D6061" w:rsidRPr="000D6061" w14:paraId="147283A4" w14:textId="77777777" w:rsidTr="002D5081">
        <w:trPr>
          <w:trHeight w:val="315"/>
        </w:trPr>
        <w:tc>
          <w:tcPr>
            <w:tcW w:w="2387" w:type="dxa"/>
            <w:hideMark/>
          </w:tcPr>
          <w:p w14:paraId="542B02C4" w14:textId="4CEF2C99" w:rsidR="000D6061" w:rsidRPr="000D6061" w:rsidRDefault="000D6061" w:rsidP="00C86BC4">
            <w:pPr>
              <w:spacing w:line="276" w:lineRule="auto"/>
              <w:rPr>
                <w:rFonts w:asciiTheme="minorHAnsi" w:hAnsiTheme="minorHAnsi" w:cstheme="minorHAnsi"/>
                <w:caps/>
                <w:sz w:val="28"/>
                <w:szCs w:val="28"/>
                <w:lang w:eastAsia="en-US"/>
              </w:rPr>
            </w:pPr>
            <w:r w:rsidRPr="000D6061">
              <w:rPr>
                <w:rFonts w:asciiTheme="minorHAnsi" w:hAnsiTheme="minorHAnsi" w:cstheme="minorHAnsi"/>
                <w:caps/>
                <w:sz w:val="28"/>
                <w:szCs w:val="28"/>
                <w:lang w:eastAsia="en-US"/>
              </w:rPr>
              <w:t xml:space="preserve">příjmení </w:t>
            </w:r>
          </w:p>
        </w:tc>
        <w:tc>
          <w:tcPr>
            <w:tcW w:w="2126" w:type="dxa"/>
          </w:tcPr>
          <w:p w14:paraId="6B8C9646" w14:textId="6EA8631C" w:rsidR="000D6061" w:rsidRPr="000D6061" w:rsidRDefault="000D6061" w:rsidP="00F45C0A">
            <w:pPr>
              <w:tabs>
                <w:tab w:val="left" w:pos="1680"/>
              </w:tabs>
              <w:spacing w:line="276" w:lineRule="auto"/>
              <w:jc w:val="center"/>
              <w:rPr>
                <w:rFonts w:asciiTheme="minorHAnsi" w:hAnsiTheme="minorHAnsi" w:cstheme="minorHAnsi"/>
                <w:caps/>
                <w:sz w:val="28"/>
                <w:szCs w:val="28"/>
                <w:lang w:eastAsia="en-US"/>
              </w:rPr>
            </w:pPr>
            <w:r w:rsidRPr="000D6061">
              <w:rPr>
                <w:rFonts w:asciiTheme="minorHAnsi" w:hAnsiTheme="minorHAnsi" w:cstheme="minorHAnsi"/>
                <w:caps/>
                <w:sz w:val="28"/>
                <w:szCs w:val="28"/>
                <w:lang w:eastAsia="en-US"/>
              </w:rPr>
              <w:t>JMÉNO</w:t>
            </w:r>
          </w:p>
        </w:tc>
        <w:tc>
          <w:tcPr>
            <w:tcW w:w="11057" w:type="dxa"/>
            <w:hideMark/>
          </w:tcPr>
          <w:p w14:paraId="111602B5" w14:textId="73DFCB71" w:rsidR="000D6061" w:rsidRPr="000D6061" w:rsidRDefault="000D6061" w:rsidP="00F45C0A">
            <w:pPr>
              <w:tabs>
                <w:tab w:val="left" w:pos="1680"/>
              </w:tabs>
              <w:spacing w:line="276" w:lineRule="auto"/>
              <w:jc w:val="center"/>
              <w:rPr>
                <w:rFonts w:asciiTheme="minorHAnsi" w:hAnsiTheme="minorHAnsi" w:cstheme="minorHAnsi"/>
                <w:caps/>
                <w:sz w:val="28"/>
                <w:szCs w:val="28"/>
                <w:lang w:eastAsia="en-US"/>
              </w:rPr>
            </w:pPr>
            <w:r w:rsidRPr="000D6061">
              <w:rPr>
                <w:rFonts w:asciiTheme="minorHAnsi" w:hAnsiTheme="minorHAnsi" w:cstheme="minorHAnsi"/>
                <w:caps/>
                <w:sz w:val="28"/>
                <w:szCs w:val="28"/>
                <w:lang w:eastAsia="en-US"/>
              </w:rPr>
              <w:t>škola</w:t>
            </w:r>
          </w:p>
        </w:tc>
      </w:tr>
      <w:tr w:rsidR="00C672A2" w:rsidRPr="000D6061" w14:paraId="4038FBCC" w14:textId="77777777" w:rsidTr="002D5081">
        <w:trPr>
          <w:trHeight w:val="501"/>
        </w:trPr>
        <w:tc>
          <w:tcPr>
            <w:tcW w:w="2387" w:type="dxa"/>
            <w:vAlign w:val="bottom"/>
          </w:tcPr>
          <w:p w14:paraId="0830F2AA" w14:textId="48B4CFEB" w:rsidR="00C672A2" w:rsidRPr="002D5081" w:rsidRDefault="00C672A2" w:rsidP="00C672A2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2D5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uldjedien</w:t>
            </w:r>
            <w:proofErr w:type="spellEnd"/>
            <w:r w:rsidRPr="002D5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14:paraId="136CDDD8" w14:textId="1FF4D326" w:rsidR="00C672A2" w:rsidRPr="002D5081" w:rsidRDefault="00C672A2" w:rsidP="00C672A2">
            <w:pPr>
              <w:spacing w:before="120" w:line="360" w:lineRule="auto"/>
              <w:rPr>
                <w:rFonts w:asciiTheme="minorHAnsi" w:hAnsiTheme="minorHAnsi" w:cstheme="minorHAnsi"/>
                <w:color w:val="000000"/>
              </w:rPr>
            </w:pPr>
            <w:r w:rsidRPr="002D5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isha</w:t>
            </w:r>
          </w:p>
        </w:tc>
        <w:tc>
          <w:tcPr>
            <w:tcW w:w="11057" w:type="dxa"/>
            <w:vAlign w:val="center"/>
          </w:tcPr>
          <w:p w14:paraId="58DA0D31" w14:textId="41E301AA" w:rsidR="00C672A2" w:rsidRPr="002D5081" w:rsidRDefault="00C672A2" w:rsidP="00C672A2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 w:rsidRPr="002D5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vní soukromé jazykové gymnázium Hradec Králové, spol. s r. o., Brandlova 875, HK 3</w:t>
            </w:r>
          </w:p>
        </w:tc>
      </w:tr>
      <w:tr w:rsidR="00C672A2" w:rsidRPr="000D6061" w14:paraId="1709AF3D" w14:textId="77777777" w:rsidTr="002D5081">
        <w:trPr>
          <w:trHeight w:val="671"/>
        </w:trPr>
        <w:tc>
          <w:tcPr>
            <w:tcW w:w="2387" w:type="dxa"/>
            <w:vAlign w:val="bottom"/>
          </w:tcPr>
          <w:p w14:paraId="6520A9A2" w14:textId="7096CE62" w:rsidR="00C672A2" w:rsidRPr="002D5081" w:rsidRDefault="00C672A2" w:rsidP="00C672A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2D5081">
              <w:rPr>
                <w:rFonts w:asciiTheme="minorHAnsi" w:hAnsiTheme="minorHAnsi" w:cstheme="minorHAnsi"/>
                <w:sz w:val="22"/>
                <w:szCs w:val="22"/>
              </w:rPr>
              <w:t>Šebrlová</w:t>
            </w:r>
            <w:proofErr w:type="spellEnd"/>
            <w:r w:rsidRPr="002D508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126" w:type="dxa"/>
            <w:vAlign w:val="bottom"/>
          </w:tcPr>
          <w:p w14:paraId="31703CC8" w14:textId="7F8997F4" w:rsidR="00C672A2" w:rsidRPr="002D5081" w:rsidRDefault="00C672A2" w:rsidP="00C672A2">
            <w:pPr>
              <w:spacing w:before="120" w:line="360" w:lineRule="auto"/>
              <w:rPr>
                <w:rFonts w:asciiTheme="minorHAnsi" w:hAnsiTheme="minorHAnsi" w:cstheme="minorHAnsi"/>
                <w:color w:val="000000"/>
              </w:rPr>
            </w:pPr>
            <w:r w:rsidRPr="002D5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nda                                                   </w:t>
            </w:r>
          </w:p>
        </w:tc>
        <w:tc>
          <w:tcPr>
            <w:tcW w:w="11057" w:type="dxa"/>
            <w:vAlign w:val="bottom"/>
          </w:tcPr>
          <w:p w14:paraId="3118949A" w14:textId="3CC3A0B6" w:rsidR="00C672A2" w:rsidRPr="002D5081" w:rsidRDefault="00C672A2" w:rsidP="00C672A2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 w:rsidRPr="002D5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ymnázium Dvůr Králové nad Labem, nám. Odboje </w:t>
            </w:r>
            <w:proofErr w:type="gramStart"/>
            <w:r w:rsidRPr="002D5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4  544</w:t>
            </w:r>
            <w:proofErr w:type="gramEnd"/>
            <w:r w:rsidRPr="002D5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01</w:t>
            </w:r>
          </w:p>
        </w:tc>
      </w:tr>
      <w:tr w:rsidR="00C672A2" w:rsidRPr="000D6061" w14:paraId="7C581323" w14:textId="77777777" w:rsidTr="002D5081">
        <w:trPr>
          <w:trHeight w:val="671"/>
        </w:trPr>
        <w:tc>
          <w:tcPr>
            <w:tcW w:w="2387" w:type="dxa"/>
            <w:vAlign w:val="bottom"/>
          </w:tcPr>
          <w:p w14:paraId="5FBB079B" w14:textId="39C31BC3" w:rsidR="00C672A2" w:rsidRPr="002D5081" w:rsidRDefault="00C672A2" w:rsidP="00C672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5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i                                        </w:t>
            </w:r>
          </w:p>
        </w:tc>
        <w:tc>
          <w:tcPr>
            <w:tcW w:w="2126" w:type="dxa"/>
            <w:vAlign w:val="bottom"/>
          </w:tcPr>
          <w:p w14:paraId="4300C571" w14:textId="42FB3938" w:rsidR="00C672A2" w:rsidRPr="002D5081" w:rsidRDefault="00C672A2" w:rsidP="00C672A2">
            <w:pPr>
              <w:spacing w:before="120" w:line="360" w:lineRule="auto"/>
              <w:rPr>
                <w:rFonts w:asciiTheme="minorHAnsi" w:hAnsiTheme="minorHAnsi" w:cstheme="minorHAnsi"/>
                <w:color w:val="000000"/>
              </w:rPr>
            </w:pPr>
            <w:r w:rsidRPr="002D5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ra                                             </w:t>
            </w:r>
          </w:p>
        </w:tc>
        <w:tc>
          <w:tcPr>
            <w:tcW w:w="11057" w:type="dxa"/>
            <w:vAlign w:val="bottom"/>
          </w:tcPr>
          <w:p w14:paraId="4BE3C70D" w14:textId="66DFCB9A" w:rsidR="00C672A2" w:rsidRPr="002D5081" w:rsidRDefault="00C672A2" w:rsidP="00C672A2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 w:rsidRPr="002D5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řední odborná škola veterinární, Pražská třída 68; Hradec Králové 4, 500 04</w:t>
            </w:r>
          </w:p>
        </w:tc>
      </w:tr>
      <w:tr w:rsidR="00C672A2" w:rsidRPr="000D6061" w14:paraId="60CB15A1" w14:textId="77777777" w:rsidTr="002D5081">
        <w:trPr>
          <w:trHeight w:val="671"/>
        </w:trPr>
        <w:tc>
          <w:tcPr>
            <w:tcW w:w="2387" w:type="dxa"/>
            <w:vAlign w:val="bottom"/>
          </w:tcPr>
          <w:p w14:paraId="69948216" w14:textId="04A4D988" w:rsidR="00C672A2" w:rsidRPr="002D5081" w:rsidRDefault="00C672A2" w:rsidP="00C672A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D5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mpbell </w:t>
            </w:r>
          </w:p>
        </w:tc>
        <w:tc>
          <w:tcPr>
            <w:tcW w:w="2126" w:type="dxa"/>
            <w:vAlign w:val="bottom"/>
          </w:tcPr>
          <w:p w14:paraId="0A296114" w14:textId="1FA61696" w:rsidR="00C672A2" w:rsidRPr="002D5081" w:rsidRDefault="00C672A2" w:rsidP="00C672A2">
            <w:pPr>
              <w:spacing w:before="120" w:line="360" w:lineRule="auto"/>
              <w:rPr>
                <w:rFonts w:asciiTheme="minorHAnsi" w:hAnsiTheme="minorHAnsi" w:cstheme="minorHAnsi"/>
                <w:color w:val="000000"/>
              </w:rPr>
            </w:pPr>
            <w:r w:rsidRPr="002D5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imothy Jacob</w:t>
            </w:r>
          </w:p>
        </w:tc>
        <w:tc>
          <w:tcPr>
            <w:tcW w:w="11057" w:type="dxa"/>
            <w:vAlign w:val="bottom"/>
          </w:tcPr>
          <w:p w14:paraId="014F7869" w14:textId="64784CF7" w:rsidR="00C672A2" w:rsidRPr="002D5081" w:rsidRDefault="00C672A2" w:rsidP="00C672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5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řední průmyslová škola, Školní 101, 541 01 Trutnov</w:t>
            </w:r>
          </w:p>
        </w:tc>
      </w:tr>
    </w:tbl>
    <w:p w14:paraId="6C95D503" w14:textId="51C4A032" w:rsidR="00FB273D" w:rsidRDefault="00FB273D" w:rsidP="00FB273D">
      <w:pPr>
        <w:rPr>
          <w:rFonts w:asciiTheme="minorHAnsi" w:hAnsiTheme="minorHAnsi" w:cstheme="minorHAnsi"/>
          <w:szCs w:val="28"/>
        </w:rPr>
      </w:pPr>
    </w:p>
    <w:p w14:paraId="25524BB3" w14:textId="3C274EDB" w:rsidR="00377A80" w:rsidRPr="00C672A2" w:rsidRDefault="00377A80" w:rsidP="00DE1550">
      <w:pPr>
        <w:rPr>
          <w:rFonts w:ascii="Calibri" w:hAnsi="Calibri" w:cs="Calibri"/>
          <w:sz w:val="22"/>
          <w:szCs w:val="22"/>
        </w:rPr>
      </w:pPr>
      <w:r w:rsidRPr="00C672A2">
        <w:rPr>
          <w:rFonts w:ascii="Calibri" w:hAnsi="Calibri" w:cs="Calibri"/>
          <w:sz w:val="22"/>
          <w:szCs w:val="22"/>
        </w:rPr>
        <w:t xml:space="preserve">Počet soutěžících: </w:t>
      </w:r>
      <w:r w:rsidR="00C672A2" w:rsidRPr="00C672A2">
        <w:rPr>
          <w:rFonts w:ascii="Calibri" w:hAnsi="Calibri" w:cs="Calibri"/>
          <w:sz w:val="22"/>
          <w:szCs w:val="22"/>
        </w:rPr>
        <w:t>4</w:t>
      </w:r>
    </w:p>
    <w:p w14:paraId="70604E1B" w14:textId="4B8091FC" w:rsidR="00C86BC4" w:rsidRDefault="000D6061" w:rsidP="00C86BC4">
      <w:pPr>
        <w:rPr>
          <w:rFonts w:asciiTheme="minorHAnsi" w:hAnsiTheme="minorHAnsi" w:cstheme="minorHAnsi"/>
          <w:b/>
          <w:sz w:val="28"/>
          <w:szCs w:val="28"/>
        </w:rPr>
      </w:pPr>
      <w:r w:rsidRPr="00C672A2">
        <w:rPr>
          <w:rFonts w:ascii="Calibri" w:hAnsi="Calibri" w:cs="Calibri"/>
          <w:sz w:val="22"/>
          <w:szCs w:val="22"/>
        </w:rPr>
        <w:t>1</w:t>
      </w:r>
      <w:r w:rsidR="00C672A2" w:rsidRPr="00C672A2">
        <w:rPr>
          <w:rFonts w:ascii="Calibri" w:hAnsi="Calibri" w:cs="Calibri"/>
          <w:sz w:val="22"/>
          <w:szCs w:val="22"/>
        </w:rPr>
        <w:t>6</w:t>
      </w:r>
      <w:r w:rsidRPr="00C672A2">
        <w:rPr>
          <w:rFonts w:ascii="Calibri" w:hAnsi="Calibri" w:cs="Calibri"/>
          <w:sz w:val="22"/>
          <w:szCs w:val="22"/>
        </w:rPr>
        <w:t>. 3. 2026</w:t>
      </w:r>
      <w:r w:rsidR="00DE1550" w:rsidRPr="00C672A2">
        <w:rPr>
          <w:rFonts w:ascii="Calibri" w:hAnsi="Calibri" w:cs="Calibri"/>
          <w:sz w:val="22"/>
          <w:szCs w:val="22"/>
        </w:rPr>
        <w:t xml:space="preserve"> Mgr. Dana Beráková</w:t>
      </w:r>
      <w:r w:rsidR="008825BF">
        <w:rPr>
          <w:sz w:val="28"/>
          <w:szCs w:val="28"/>
        </w:rPr>
        <w:tab/>
      </w:r>
    </w:p>
    <w:sectPr w:rsidR="00C86BC4" w:rsidSect="00FB27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C01BF"/>
    <w:multiLevelType w:val="hybridMultilevel"/>
    <w:tmpl w:val="78B885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15ED5"/>
    <w:multiLevelType w:val="hybridMultilevel"/>
    <w:tmpl w:val="C30ADE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404C4"/>
    <w:multiLevelType w:val="hybridMultilevel"/>
    <w:tmpl w:val="206882C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720AC"/>
    <w:multiLevelType w:val="hybridMultilevel"/>
    <w:tmpl w:val="A97C91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24">
    <w:abstractNumId w:val="2"/>
  </w:num>
  <w:num w:numId="2" w16cid:durableId="983705527">
    <w:abstractNumId w:val="3"/>
  </w:num>
  <w:num w:numId="3" w16cid:durableId="1611546982">
    <w:abstractNumId w:val="0"/>
  </w:num>
  <w:num w:numId="4" w16cid:durableId="832405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77"/>
    <w:rsid w:val="000207D5"/>
    <w:rsid w:val="000D6061"/>
    <w:rsid w:val="00117F17"/>
    <w:rsid w:val="001831B9"/>
    <w:rsid w:val="001A67E1"/>
    <w:rsid w:val="001C0396"/>
    <w:rsid w:val="002259A5"/>
    <w:rsid w:val="00234C14"/>
    <w:rsid w:val="0025420D"/>
    <w:rsid w:val="002562D6"/>
    <w:rsid w:val="002D19E6"/>
    <w:rsid w:val="002D5081"/>
    <w:rsid w:val="00364B37"/>
    <w:rsid w:val="00377A80"/>
    <w:rsid w:val="003A256D"/>
    <w:rsid w:val="00412AE0"/>
    <w:rsid w:val="004156F6"/>
    <w:rsid w:val="004268A3"/>
    <w:rsid w:val="004942E9"/>
    <w:rsid w:val="00544204"/>
    <w:rsid w:val="005532A0"/>
    <w:rsid w:val="005800FC"/>
    <w:rsid w:val="00596D51"/>
    <w:rsid w:val="005E6355"/>
    <w:rsid w:val="00657924"/>
    <w:rsid w:val="006801A9"/>
    <w:rsid w:val="00695D3B"/>
    <w:rsid w:val="006C5FD2"/>
    <w:rsid w:val="006D0A33"/>
    <w:rsid w:val="00730D59"/>
    <w:rsid w:val="00732F8C"/>
    <w:rsid w:val="00746B34"/>
    <w:rsid w:val="007B2B75"/>
    <w:rsid w:val="007F529B"/>
    <w:rsid w:val="00861577"/>
    <w:rsid w:val="008825BF"/>
    <w:rsid w:val="00887876"/>
    <w:rsid w:val="008D356D"/>
    <w:rsid w:val="008F577D"/>
    <w:rsid w:val="00924CD5"/>
    <w:rsid w:val="00974093"/>
    <w:rsid w:val="00976393"/>
    <w:rsid w:val="009A0101"/>
    <w:rsid w:val="009B2BFE"/>
    <w:rsid w:val="009E1F7B"/>
    <w:rsid w:val="00A5615D"/>
    <w:rsid w:val="00A84ADF"/>
    <w:rsid w:val="00AC7C70"/>
    <w:rsid w:val="00AE764D"/>
    <w:rsid w:val="00B226FD"/>
    <w:rsid w:val="00B25261"/>
    <w:rsid w:val="00BB757F"/>
    <w:rsid w:val="00BE423B"/>
    <w:rsid w:val="00BE723D"/>
    <w:rsid w:val="00BF3776"/>
    <w:rsid w:val="00C2559A"/>
    <w:rsid w:val="00C364CD"/>
    <w:rsid w:val="00C54D63"/>
    <w:rsid w:val="00C672A2"/>
    <w:rsid w:val="00C86BC4"/>
    <w:rsid w:val="00CB263C"/>
    <w:rsid w:val="00D34721"/>
    <w:rsid w:val="00D566E6"/>
    <w:rsid w:val="00D779E7"/>
    <w:rsid w:val="00DA7808"/>
    <w:rsid w:val="00DC7A78"/>
    <w:rsid w:val="00DE1550"/>
    <w:rsid w:val="00E02594"/>
    <w:rsid w:val="00E77060"/>
    <w:rsid w:val="00E953BB"/>
    <w:rsid w:val="00F60E4E"/>
    <w:rsid w:val="00F66A7C"/>
    <w:rsid w:val="00FA565E"/>
    <w:rsid w:val="00FB273D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0792"/>
  <w15:docId w15:val="{F3239005-ECE5-49B0-87A8-A833B40A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1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6157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2A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AE0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364C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F377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DA7808"/>
    <w:rPr>
      <w:b/>
      <w:bCs/>
    </w:rPr>
  </w:style>
  <w:style w:type="paragraph" w:styleId="Zkladntext3">
    <w:name w:val="Body Text 3"/>
    <w:basedOn w:val="Normln"/>
    <w:link w:val="Zkladntext3Char"/>
    <w:rsid w:val="00377A80"/>
    <w:rPr>
      <w:rFonts w:eastAsia="Batang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77A80"/>
    <w:rPr>
      <w:rFonts w:ascii="Times New Roman" w:eastAsia="Batang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86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utezekhk.cz/olympiada-a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7645C-C6AA-4777-870E-80E579B5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 NJ</dc:creator>
  <cp:lastModifiedBy>Dana Beráková</cp:lastModifiedBy>
  <cp:revision>4</cp:revision>
  <cp:lastPrinted>2022-03-09T10:16:00Z</cp:lastPrinted>
  <dcterms:created xsi:type="dcterms:W3CDTF">2026-03-16T19:03:00Z</dcterms:created>
  <dcterms:modified xsi:type="dcterms:W3CDTF">2026-03-16T19:09:00Z</dcterms:modified>
</cp:coreProperties>
</file>